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8140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4950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9467E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48300A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7066FAE1" w:rsidR="005B59EA" w:rsidRDefault="00C721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5AC24E09" w:rsidR="005B59EA" w:rsidRPr="00BC3052" w:rsidRDefault="00C72131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C1531 Pärna Saaremetsa küla Sa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0C3CCB75" w:rsidR="005B59EA" w:rsidRDefault="00C721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531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8300A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08742426" w:rsidR="00317FEC" w:rsidRPr="00BC305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>Saare m</w:t>
            </w:r>
            <w:r w:rsidR="00BC3052">
              <w:rPr>
                <w:noProof/>
                <w:sz w:val="18"/>
                <w:szCs w:val="18"/>
                <w:lang w:val="fi-FI"/>
              </w:rPr>
              <w:t>aakond,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Saaremaa vald, </w:t>
            </w:r>
            <w:r w:rsidR="00C72131">
              <w:rPr>
                <w:noProof/>
                <w:sz w:val="18"/>
                <w:szCs w:val="18"/>
                <w:lang w:val="fi-FI"/>
              </w:rPr>
              <w:t>Saaremetsa küla</w:t>
            </w:r>
          </w:p>
        </w:tc>
      </w:tr>
      <w:tr w:rsidR="00317FEC" w:rsidRPr="0048300A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48D89F98" w:rsidR="00317FEC" w:rsidRPr="00A10B3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72131">
              <w:rPr>
                <w:noProof/>
                <w:sz w:val="18"/>
                <w:szCs w:val="18"/>
                <w:lang w:val="fi-FI"/>
              </w:rPr>
              <w:t>21155, Audla-Saareküla-Tornimäe-Väikese väina tee</w:t>
            </w:r>
            <w:r w:rsidR="00A10B37">
              <w:rPr>
                <w:noProof/>
                <w:sz w:val="18"/>
                <w:szCs w:val="18"/>
                <w:lang w:val="fi-FI"/>
              </w:rPr>
              <w:t>,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8,29 – 8,41 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72C6CB5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C72131">
              <w:rPr>
                <w:noProof/>
                <w:sz w:val="18"/>
                <w:szCs w:val="18"/>
              </w:rPr>
              <w:t>21155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72131">
              <w:rPr>
                <w:noProof/>
                <w:sz w:val="18"/>
                <w:szCs w:val="18"/>
              </w:rPr>
              <w:t>8,41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8300A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67359719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267F5F95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72131">
              <w:rPr>
                <w:noProof/>
                <w:sz w:val="18"/>
                <w:szCs w:val="18"/>
              </w:rPr>
              <w:t>21155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72131">
              <w:rPr>
                <w:noProof/>
                <w:sz w:val="18"/>
                <w:szCs w:val="18"/>
              </w:rPr>
              <w:t>8,29 – 8,41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48300A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C72131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17CE67D9" w:rsidR="00444FB5" w:rsidRPr="00BC3052" w:rsidRDefault="00C72131" w:rsidP="0059752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ärna kinnistu elektrivõrguga liitumine, 0,4 kV maakaabli ja liitumiskilbi paigaldus riigitee kaitsevööndis, ristumine riigiteega. Orienteeruvalt sügis-talv 2024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48300A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8300A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293C70F2" w:rsidR="00C5207C" w:rsidRPr="00A10B37" w:rsidRDefault="00C80E8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C72131">
              <w:rPr>
                <w:noProof/>
                <w:sz w:val="22"/>
                <w:szCs w:val="22"/>
                <w:lang w:val="fi-FI"/>
              </w:rPr>
              <w:t>Tulenevalt Pärna kinnistu elektrivõrguga liitumisest</w:t>
            </w:r>
            <w:r w:rsidR="0059752A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:rsidRPr="0048300A" w14:paraId="44F449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00BE0" w14:textId="77777777" w:rsidR="00C5207C" w:rsidRPr="0070124A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8300A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BA0420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A0420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A042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A0420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A0420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A0420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8300A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0EC5C87A" w:rsidR="00056AC8" w:rsidRPr="0048300A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A0420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8300A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Pr="0048300A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8300A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Pr="0048300A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48300A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48300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48300A">
              <w:rPr>
                <w:lang w:val="fi-FI"/>
              </w:rPr>
              <w:t xml:space="preserve">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48300A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48300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1A84F23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8300A">
              <w:rPr>
                <w:noProof/>
                <w:sz w:val="20"/>
                <w:szCs w:val="20"/>
              </w:rPr>
              <w:t>18.</w:t>
            </w:r>
            <w:r w:rsidR="00444FB5">
              <w:rPr>
                <w:noProof/>
                <w:sz w:val="20"/>
                <w:szCs w:val="20"/>
              </w:rPr>
              <w:t>0</w:t>
            </w:r>
            <w:r w:rsidR="00C72131">
              <w:rPr>
                <w:noProof/>
                <w:sz w:val="20"/>
                <w:szCs w:val="20"/>
              </w:rPr>
              <w:t>9</w:t>
            </w:r>
            <w:r w:rsidR="000B6396">
              <w:rPr>
                <w:noProof/>
                <w:sz w:val="20"/>
                <w:szCs w:val="20"/>
              </w:rPr>
              <w:t>.</w:t>
            </w:r>
            <w:r w:rsidR="00A10B37">
              <w:rPr>
                <w:noProof/>
                <w:sz w:val="20"/>
                <w:szCs w:val="20"/>
              </w:rPr>
              <w:t>2024</w:t>
            </w:r>
          </w:p>
        </w:tc>
      </w:tr>
    </w:tbl>
    <w:p w14:paraId="592C035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396"/>
    <w:rsid w:val="00131923"/>
    <w:rsid w:val="00184168"/>
    <w:rsid w:val="00236660"/>
    <w:rsid w:val="002F1682"/>
    <w:rsid w:val="00317FEC"/>
    <w:rsid w:val="00333531"/>
    <w:rsid w:val="003341BB"/>
    <w:rsid w:val="003A19A7"/>
    <w:rsid w:val="003A3D59"/>
    <w:rsid w:val="003F7CF0"/>
    <w:rsid w:val="00444FB5"/>
    <w:rsid w:val="0048300A"/>
    <w:rsid w:val="004955F1"/>
    <w:rsid w:val="00497B30"/>
    <w:rsid w:val="005114EA"/>
    <w:rsid w:val="00562DF4"/>
    <w:rsid w:val="00565F77"/>
    <w:rsid w:val="00572BC7"/>
    <w:rsid w:val="0059752A"/>
    <w:rsid w:val="005B59EA"/>
    <w:rsid w:val="0068124C"/>
    <w:rsid w:val="006D663D"/>
    <w:rsid w:val="0070124A"/>
    <w:rsid w:val="00705435"/>
    <w:rsid w:val="00720103"/>
    <w:rsid w:val="00743E84"/>
    <w:rsid w:val="0075054C"/>
    <w:rsid w:val="0076393B"/>
    <w:rsid w:val="00777A24"/>
    <w:rsid w:val="007B048A"/>
    <w:rsid w:val="007C21D1"/>
    <w:rsid w:val="007C2F9E"/>
    <w:rsid w:val="007E1CA1"/>
    <w:rsid w:val="007E5CCA"/>
    <w:rsid w:val="00832B3F"/>
    <w:rsid w:val="00887C0D"/>
    <w:rsid w:val="008B16DC"/>
    <w:rsid w:val="008C1E9B"/>
    <w:rsid w:val="00912F5F"/>
    <w:rsid w:val="00936C73"/>
    <w:rsid w:val="00983C6E"/>
    <w:rsid w:val="00A10B37"/>
    <w:rsid w:val="00A22B1A"/>
    <w:rsid w:val="00AA6DE8"/>
    <w:rsid w:val="00AB5CF0"/>
    <w:rsid w:val="00AD2640"/>
    <w:rsid w:val="00AD4E10"/>
    <w:rsid w:val="00B641AE"/>
    <w:rsid w:val="00BA0420"/>
    <w:rsid w:val="00BC3052"/>
    <w:rsid w:val="00BE531A"/>
    <w:rsid w:val="00BF0B4A"/>
    <w:rsid w:val="00C10875"/>
    <w:rsid w:val="00C5207C"/>
    <w:rsid w:val="00C53255"/>
    <w:rsid w:val="00C61E87"/>
    <w:rsid w:val="00C72131"/>
    <w:rsid w:val="00C80E8B"/>
    <w:rsid w:val="00D0716E"/>
    <w:rsid w:val="00D51EF9"/>
    <w:rsid w:val="00D75EB2"/>
    <w:rsid w:val="00DB6EF9"/>
    <w:rsid w:val="00DB72D0"/>
    <w:rsid w:val="00E055A8"/>
    <w:rsid w:val="00E76E53"/>
    <w:rsid w:val="00EF027A"/>
    <w:rsid w:val="00F22F56"/>
    <w:rsid w:val="00F335AA"/>
    <w:rsid w:val="00F62264"/>
    <w:rsid w:val="00F939C8"/>
    <w:rsid w:val="00F970C9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1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18</cp:revision>
  <cp:lastPrinted>2007-05-24T06:29:00Z</cp:lastPrinted>
  <dcterms:created xsi:type="dcterms:W3CDTF">2021-02-03T14:42:00Z</dcterms:created>
  <dcterms:modified xsi:type="dcterms:W3CDTF">2024-09-18T11:30:00Z</dcterms:modified>
</cp:coreProperties>
</file>